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53" w:rsidRDefault="00AA3153" w:rsidP="00AA31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</w:p>
    <w:p w:rsidR="00AA3153" w:rsidRDefault="00AA3153" w:rsidP="00AA315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A3153" w:rsidRPr="000D21FD" w:rsidRDefault="00AA3153" w:rsidP="00AA31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D524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MODULO 2A</w:t>
      </w:r>
    </w:p>
    <w:p w:rsidR="00AA3153" w:rsidRDefault="00AA3153" w:rsidP="005F5F04">
      <w:pPr>
        <w:suppressAutoHyphens/>
        <w:spacing w:after="0" w:line="240" w:lineRule="auto"/>
        <w:ind w:left="4956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Alla REGIONE ABRUZZO </w:t>
      </w:r>
    </w:p>
    <w:p w:rsidR="005F5F04" w:rsidRPr="00BE1587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sz w:val="20"/>
          <w:szCs w:val="20"/>
          <w:lang w:eastAsia="ar-SA"/>
        </w:rPr>
        <w:t>Dipartimento per la Salute e il Welfare</w:t>
      </w:r>
    </w:p>
    <w:p w:rsidR="005F5F04" w:rsidRPr="00BE1587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sz w:val="20"/>
          <w:szCs w:val="20"/>
          <w:lang w:eastAsia="ar-SA"/>
        </w:rPr>
        <w:t>Servizio Sanità veterinaria e sicurezza alimentare</w:t>
      </w:r>
    </w:p>
    <w:p w:rsidR="005F5F04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sz w:val="20"/>
          <w:szCs w:val="20"/>
          <w:lang w:eastAsia="ar-SA"/>
        </w:rPr>
        <w:t xml:space="preserve">Via Conte di Ruvo, 74 -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651</w:t>
      </w:r>
      <w:r>
        <w:rPr>
          <w:rFonts w:ascii="Trebuchet MS" w:hAnsi="Trebuchet MS" w:cs="Trebuchet MS"/>
          <w:sz w:val="20"/>
          <w:szCs w:val="20"/>
          <w:lang w:eastAsia="ar-SA"/>
        </w:rPr>
        <w:t>27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PESCARA</w:t>
      </w:r>
    </w:p>
    <w:p w:rsidR="005F5F04" w:rsidRDefault="005F5F04" w:rsidP="005F5F04">
      <w:pPr>
        <w:suppressAutoHyphens/>
        <w:spacing w:after="0" w:line="240" w:lineRule="auto"/>
        <w:ind w:left="4956" w:hanging="760"/>
        <w:jc w:val="both"/>
        <w:rPr>
          <w:rFonts w:ascii="Trebuchet MS" w:hAnsi="Trebuchet MS" w:cs="Trebuchet MS"/>
          <w:sz w:val="20"/>
          <w:szCs w:val="20"/>
          <w:lang w:eastAsia="ar-SA"/>
        </w:rPr>
      </w:pPr>
      <w:r>
        <w:t xml:space="preserve">               </w:t>
      </w:r>
      <w:bookmarkStart w:id="0" w:name="_GoBack"/>
      <w:r w:rsidR="008F264E">
        <w:fldChar w:fldCharType="begin"/>
      </w:r>
      <w:r w:rsidR="008F264E">
        <w:instrText xml:space="preserve"> HYPERLINK "javascript:void(0);" </w:instrText>
      </w:r>
      <w:r w:rsidR="008F264E">
        <w:fldChar w:fldCharType="separate"/>
      </w:r>
      <w:r w:rsidRPr="0024402C">
        <w:rPr>
          <w:rStyle w:val="Collegamentoipertestuale"/>
          <w:rFonts w:ascii="Verdana" w:hAnsi="Verdana"/>
          <w:sz w:val="20"/>
          <w:szCs w:val="20"/>
        </w:rPr>
        <w:t>DPF011@pec.regione.abruzzo.it</w:t>
      </w:r>
      <w:r w:rsidR="008F264E">
        <w:rPr>
          <w:rStyle w:val="Collegamentoipertestuale"/>
          <w:rFonts w:ascii="Verdana" w:hAnsi="Verdana"/>
          <w:sz w:val="20"/>
          <w:szCs w:val="20"/>
        </w:rPr>
        <w:fldChar w:fldCharType="end"/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bookmarkEnd w:id="0"/>
      <w:r>
        <w:rPr>
          <w:rFonts w:ascii="Trebuchet MS" w:hAnsi="Trebuchet MS" w:cs="Trebuchet MS"/>
          <w:sz w:val="20"/>
          <w:szCs w:val="20"/>
          <w:lang w:eastAsia="ar-SA"/>
        </w:rPr>
        <w:t xml:space="preserve">            </w:t>
      </w:r>
    </w:p>
    <w:p w:rsidR="005F5F04" w:rsidRDefault="005F5F04" w:rsidP="005F5F04">
      <w:pPr>
        <w:suppressAutoHyphens/>
        <w:spacing w:after="0" w:line="240" w:lineRule="auto"/>
        <w:ind w:left="4956" w:hanging="760"/>
        <w:jc w:val="both"/>
        <w:rPr>
          <w:rFonts w:ascii="Trebuchet MS" w:hAnsi="Trebuchet MS" w:cs="Trebuchet MS"/>
          <w:sz w:val="20"/>
          <w:szCs w:val="20"/>
          <w:lang w:eastAsia="ar-SA"/>
        </w:rPr>
      </w:pPr>
    </w:p>
    <w:p w:rsidR="005F5F04" w:rsidRPr="005F5F04" w:rsidRDefault="005F5F04" w:rsidP="005F5F04">
      <w:pPr>
        <w:suppressAutoHyphens/>
        <w:spacing w:after="0" w:line="240" w:lineRule="auto"/>
        <w:ind w:left="4956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sz w:val="20"/>
          <w:szCs w:val="20"/>
          <w:lang w:eastAsia="ar-SA"/>
        </w:rPr>
        <w:t xml:space="preserve">Al </w:t>
      </w:r>
      <w:r w:rsidRPr="005F5F04">
        <w:rPr>
          <w:rFonts w:ascii="Trebuchet MS" w:hAnsi="Trebuchet MS" w:cs="Trebuchet MS"/>
          <w:sz w:val="20"/>
          <w:szCs w:val="20"/>
          <w:lang w:eastAsia="ar-SA"/>
        </w:rPr>
        <w:t>Servizio Veterinario di Igiene della Produzione,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5F5F04">
        <w:rPr>
          <w:rFonts w:ascii="Trebuchet MS" w:hAnsi="Trebuchet MS" w:cs="Trebuchet MS"/>
          <w:sz w:val="20"/>
          <w:szCs w:val="20"/>
          <w:lang w:eastAsia="ar-SA"/>
        </w:rPr>
        <w:t>Trasformazione,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5F5F04">
        <w:rPr>
          <w:rFonts w:ascii="Trebuchet MS" w:hAnsi="Trebuchet MS" w:cs="Trebuchet MS"/>
          <w:sz w:val="20"/>
          <w:szCs w:val="20"/>
          <w:lang w:eastAsia="ar-SA"/>
        </w:rPr>
        <w:t>Commercializzazione,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5F5F04">
        <w:rPr>
          <w:rFonts w:ascii="Trebuchet MS" w:hAnsi="Trebuchet MS" w:cs="Trebuchet MS"/>
          <w:sz w:val="20"/>
          <w:szCs w:val="20"/>
          <w:lang w:eastAsia="ar-SA"/>
        </w:rPr>
        <w:t>C</w:t>
      </w:r>
      <w:r>
        <w:rPr>
          <w:rFonts w:ascii="Trebuchet MS" w:hAnsi="Trebuchet MS" w:cs="Trebuchet MS"/>
          <w:sz w:val="20"/>
          <w:szCs w:val="20"/>
          <w:lang w:eastAsia="ar-SA"/>
        </w:rPr>
        <w:t>o</w:t>
      </w:r>
      <w:r w:rsidRPr="005F5F04">
        <w:rPr>
          <w:rFonts w:ascii="Trebuchet MS" w:hAnsi="Trebuchet MS" w:cs="Trebuchet MS"/>
          <w:sz w:val="20"/>
          <w:szCs w:val="20"/>
          <w:lang w:eastAsia="ar-SA"/>
        </w:rPr>
        <w:t>nservazione e Trasporto degli Alimenti di Origine Animale e loro Derivati</w:t>
      </w:r>
    </w:p>
    <w:p w:rsidR="00780CD0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sz w:val="20"/>
          <w:szCs w:val="20"/>
          <w:lang w:eastAsia="ar-SA"/>
        </w:rPr>
        <w:t xml:space="preserve">C.da </w:t>
      </w:r>
      <w:proofErr w:type="spellStart"/>
      <w:r>
        <w:rPr>
          <w:rFonts w:ascii="Trebuchet MS" w:hAnsi="Trebuchet MS" w:cs="Trebuchet MS"/>
          <w:sz w:val="20"/>
          <w:szCs w:val="20"/>
          <w:lang w:eastAsia="ar-SA"/>
        </w:rPr>
        <w:t>Casalena</w:t>
      </w:r>
      <w:proofErr w:type="spellEnd"/>
      <w:r>
        <w:rPr>
          <w:rFonts w:ascii="Trebuchet MS" w:hAnsi="Trebuchet MS" w:cs="Trebuchet MS"/>
          <w:sz w:val="20"/>
          <w:szCs w:val="20"/>
          <w:lang w:eastAsia="ar-SA"/>
        </w:rPr>
        <w:t xml:space="preserve">  </w:t>
      </w:r>
    </w:p>
    <w:p w:rsidR="005F5F04" w:rsidRPr="00780CD0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="Trebuchet MS"/>
          <w:sz w:val="20"/>
          <w:szCs w:val="20"/>
          <w:u w:val="single"/>
          <w:lang w:eastAsia="ar-SA"/>
        </w:rPr>
      </w:pPr>
      <w:r w:rsidRPr="00780CD0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64100 </w:t>
      </w:r>
      <w:r w:rsidR="00780CD0" w:rsidRPr="00780CD0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                                                             </w:t>
      </w:r>
      <w:r w:rsidRPr="00780CD0">
        <w:rPr>
          <w:rFonts w:ascii="Trebuchet MS" w:hAnsi="Trebuchet MS" w:cs="Trebuchet MS"/>
          <w:sz w:val="20"/>
          <w:szCs w:val="20"/>
          <w:u w:val="single"/>
          <w:lang w:eastAsia="ar-SA"/>
        </w:rPr>
        <w:t>Teramo</w:t>
      </w:r>
    </w:p>
    <w:p w:rsidR="005F5F04" w:rsidRDefault="005F5F04" w:rsidP="005F5F04">
      <w:pPr>
        <w:suppressAutoHyphens/>
        <w:spacing w:after="0" w:line="240" w:lineRule="auto"/>
        <w:ind w:left="4248"/>
        <w:rPr>
          <w:rStyle w:val="Collegamentoipertestuale"/>
          <w:color w:val="0070C0"/>
          <w:spacing w:val="2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  <w:lang w:eastAsia="ar-SA"/>
        </w:rPr>
        <w:tab/>
      </w:r>
      <w:hyperlink r:id="rId8" w:history="1">
        <w:r w:rsidRPr="0024402C">
          <w:rPr>
            <w:rStyle w:val="Collegamentoipertestuale"/>
            <w:color w:val="0070C0"/>
            <w:spacing w:val="2"/>
            <w:sz w:val="20"/>
            <w:szCs w:val="20"/>
          </w:rPr>
          <w:t>vetb@pec.aslteramo.it</w:t>
        </w:r>
      </w:hyperlink>
    </w:p>
    <w:p w:rsidR="005F5F04" w:rsidRDefault="005F5F04" w:rsidP="005F5F04">
      <w:pPr>
        <w:suppressAutoHyphens/>
        <w:spacing w:after="0" w:line="240" w:lineRule="auto"/>
        <w:ind w:left="4956"/>
        <w:rPr>
          <w:rStyle w:val="Collegamentoipertestuale"/>
          <w:color w:val="0070C0"/>
          <w:spacing w:val="2"/>
          <w:sz w:val="20"/>
          <w:szCs w:val="20"/>
        </w:rPr>
      </w:pPr>
    </w:p>
    <w:p w:rsidR="00AA3153" w:rsidRPr="00BE1587" w:rsidRDefault="005F5F04" w:rsidP="005F5F04">
      <w:pPr>
        <w:suppressAutoHyphens/>
        <w:spacing w:after="0" w:line="240" w:lineRule="auto"/>
        <w:ind w:left="4956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sz w:val="20"/>
          <w:szCs w:val="20"/>
          <w:lang w:eastAsia="ar-SA"/>
        </w:rPr>
        <w:t xml:space="preserve">PER IL 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TRAMITE </w:t>
      </w:r>
      <w:r>
        <w:rPr>
          <w:rFonts w:ascii="Trebuchet MS" w:hAnsi="Trebuchet MS" w:cs="Trebuchet MS"/>
          <w:sz w:val="20"/>
          <w:szCs w:val="20"/>
          <w:lang w:eastAsia="ar-SA"/>
        </w:rPr>
        <w:t>DEL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 SUAP DEL COMUNE DI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_______________________________</w:t>
      </w:r>
    </w:p>
    <w:p w:rsidR="00AA3153" w:rsidRDefault="00AA3153" w:rsidP="00AA3153">
      <w:pPr>
        <w:suppressAutoHyphens/>
        <w:spacing w:after="0" w:line="240" w:lineRule="auto"/>
        <w:ind w:left="5580"/>
        <w:jc w:val="both"/>
        <w:rPr>
          <w:rFonts w:ascii="Trebuchet MS" w:hAnsi="Trebuchet MS" w:cs="Trebuchet MS"/>
          <w:sz w:val="20"/>
          <w:szCs w:val="20"/>
          <w:lang w:eastAsia="ar-SA"/>
        </w:rPr>
      </w:pPr>
    </w:p>
    <w:p w:rsidR="00AA3153" w:rsidRPr="00BE1587" w:rsidRDefault="00AA3153" w:rsidP="005F5F04">
      <w:p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</w:p>
    <w:p w:rsidR="00AA3153" w:rsidRDefault="00AA3153" w:rsidP="00AA3153">
      <w:pP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OGGETTO: Istanza di riconoscimento ai sensi del Regolamento (CE) </w:t>
      </w: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n. 852/</w:t>
      </w:r>
      <w:proofErr w:type="gramStart"/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2004  </w:t>
      </w: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proofErr w:type="gramEnd"/>
      <w:r>
        <w:rPr>
          <w:rFonts w:ascii="Trebuchet MS" w:hAnsi="Trebuchet MS" w:cs="Trebuchet MS"/>
          <w:b/>
          <w:bCs/>
          <w:sz w:val="36"/>
          <w:szCs w:val="36"/>
          <w:lang w:eastAsia="ar-SA"/>
        </w:rPr>
        <w:t xml:space="preserve"> 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>n. 853/2004</w:t>
      </w:r>
    </w:p>
    <w:p w:rsidR="00AA3153" w:rsidRPr="00724578" w:rsidRDefault="00AA3153" w:rsidP="00AA3153">
      <w:pP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36"/>
          <w:szCs w:val="36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>
        <w:rPr>
          <w:rFonts w:ascii="Trebuchet MS" w:hAnsi="Trebuchet MS" w:cs="Trebuchet MS"/>
          <w:b/>
          <w:bCs/>
          <w:sz w:val="36"/>
          <w:szCs w:val="36"/>
          <w:lang w:eastAsia="ar-SA"/>
        </w:rPr>
        <w:t xml:space="preserve"> </w:t>
      </w:r>
      <w:r w:rsidRPr="00724578">
        <w:rPr>
          <w:rFonts w:ascii="Trebuchet MS" w:hAnsi="Trebuchet MS" w:cs="Trebuchet MS"/>
          <w:b/>
          <w:bCs/>
          <w:sz w:val="20"/>
          <w:szCs w:val="20"/>
          <w:lang w:eastAsia="ar-SA"/>
        </w:rPr>
        <w:t>ALTRO ___________________________________</w:t>
      </w: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>_________________</w:t>
      </w:r>
    </w:p>
    <w:p w:rsidR="00AA3153" w:rsidRPr="00BE1587" w:rsidRDefault="00AA3153" w:rsidP="00AA3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BE1587" w:rsidRDefault="00AA3153" w:rsidP="00AA3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>Il sottoscritto_______________________________________________________________________</w:t>
      </w:r>
      <w:r>
        <w:rPr>
          <w:rFonts w:ascii="Trebuchet MS" w:hAnsi="Trebuchet MS" w:cs="Trebuchet MS"/>
          <w:sz w:val="20"/>
          <w:szCs w:val="20"/>
          <w:lang w:eastAsia="ar-SA"/>
        </w:rPr>
        <w:t>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_. Cod. Fiscale   </w:t>
      </w:r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I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nato a ___________</w:t>
      </w:r>
      <w:r>
        <w:rPr>
          <w:rFonts w:ascii="Trebuchet MS" w:hAnsi="Trebuchet MS" w:cs="Trebuchet MS"/>
          <w:sz w:val="20"/>
          <w:szCs w:val="20"/>
          <w:lang w:eastAsia="ar-SA"/>
        </w:rPr>
        <w:t>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il  e residente a 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_________________________________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provincia (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 ) indirizzo ___________</w:t>
      </w:r>
      <w:r w:rsidRPr="00FA2FD7">
        <w:rPr>
          <w:rFonts w:ascii="Trebuchet MS" w:hAnsi="Trebuchet MS" w:cs="Trebuchet MS"/>
          <w:sz w:val="20"/>
          <w:szCs w:val="20"/>
          <w:lang w:eastAsia="ar-SA"/>
        </w:rPr>
        <w:t>________________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__________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f</w:t>
      </w:r>
      <w:r>
        <w:rPr>
          <w:rFonts w:ascii="Trebuchet MS" w:hAnsi="Trebuchet MS" w:cs="Trebuchet MS"/>
          <w:sz w:val="20"/>
          <w:szCs w:val="20"/>
          <w:lang w:eastAsia="ar-SA"/>
        </w:rPr>
        <w:t>razione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___</w:t>
      </w:r>
      <w:r>
        <w:rPr>
          <w:rFonts w:ascii="Trebuchet MS" w:hAnsi="Trebuchet MS" w:cs="Trebuchet MS"/>
          <w:sz w:val="20"/>
          <w:szCs w:val="20"/>
          <w:lang w:eastAsia="ar-SA"/>
        </w:rPr>
        <w:t>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br/>
        <w:t xml:space="preserve">telefono fisso _______________ cellulare _________________ e mail __________________@_________________ in qualità di </w:t>
      </w: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titolare   </w:t>
      </w: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legale rappresentante   </w:t>
      </w: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Presidente pro tempore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br/>
      </w: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altro </w:t>
      </w:r>
      <w:r w:rsidRPr="00BE1587">
        <w:rPr>
          <w:rFonts w:ascii="Trebuchet MS" w:hAnsi="Trebuchet MS" w:cs="Trebuchet MS"/>
          <w:i/>
          <w:iCs/>
          <w:sz w:val="18"/>
          <w:szCs w:val="18"/>
          <w:lang w:eastAsia="ar-SA"/>
        </w:rPr>
        <w:t>(specificare)</w:t>
      </w:r>
      <w:r w:rsidRPr="00BE1587">
        <w:rPr>
          <w:rFonts w:ascii="Trebuchet MS" w:hAnsi="Trebuchet MS" w:cs="Trebuchet MS"/>
          <w:sz w:val="18"/>
          <w:szCs w:val="18"/>
          <w:lang w:eastAsia="ar-SA"/>
        </w:rPr>
        <w:t>____________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________________________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>Della Ditta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AA3153" w:rsidRPr="00BE1587" w:rsidRDefault="00AA3153" w:rsidP="00AA3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spacing w:after="0" w:line="240" w:lineRule="auto"/>
        <w:jc w:val="both"/>
        <w:rPr>
          <w:rFonts w:ascii="Trebuchet MS" w:hAnsi="Trebuchet MS" w:cs="Trebuchet MS"/>
          <w:i/>
          <w:iCs/>
          <w:sz w:val="16"/>
          <w:szCs w:val="16"/>
          <w:lang w:eastAsia="ar-SA"/>
        </w:rPr>
      </w:pPr>
    </w:p>
    <w:p w:rsidR="00AA3153" w:rsidRPr="00BE1587" w:rsidRDefault="00AA3153" w:rsidP="00AA3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i/>
          <w:iCs/>
          <w:sz w:val="20"/>
          <w:szCs w:val="20"/>
          <w:lang w:eastAsia="ar-SA"/>
        </w:rPr>
        <w:t>ragione sociale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_____________________________________________</w:t>
      </w:r>
    </w:p>
    <w:p w:rsidR="00AA3153" w:rsidRPr="00BE1587" w:rsidRDefault="00AA3153" w:rsidP="00AA3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partita IVA </w:t>
      </w:r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I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con sede legale nel Comune di _________________________________________________ Provincia (___) </w:t>
      </w:r>
      <w:proofErr w:type="spellStart"/>
      <w:r w:rsidRPr="00BE1587">
        <w:rPr>
          <w:rFonts w:ascii="Trebuchet MS" w:hAnsi="Trebuchet MS" w:cs="Trebuchet MS"/>
          <w:sz w:val="20"/>
          <w:szCs w:val="20"/>
          <w:lang w:eastAsia="ar-SA"/>
        </w:rPr>
        <w:t>cap</w:t>
      </w:r>
      <w:proofErr w:type="spellEnd"/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____________ indirizzo _____________________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___________n_____.frazione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br/>
        <w:t>telefono _____________ fax ________________ e mail __________________@_________________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AA3153" w:rsidRPr="00AC799D" w:rsidRDefault="00AA3153" w:rsidP="00AA3153">
      <w:pPr>
        <w:suppressAutoHyphens/>
        <w:spacing w:after="0" w:line="240" w:lineRule="auto"/>
        <w:jc w:val="center"/>
        <w:rPr>
          <w:rFonts w:ascii="Trebuchet MS" w:hAnsi="Trebuchet MS" w:cs="Trebuchet MS"/>
          <w:b/>
          <w:sz w:val="20"/>
          <w:szCs w:val="20"/>
          <w:lang w:eastAsia="ar-SA"/>
        </w:rPr>
      </w:pPr>
      <w:r w:rsidRPr="00AC799D">
        <w:rPr>
          <w:rFonts w:ascii="Trebuchet MS" w:hAnsi="Trebuchet MS" w:cs="Trebuchet MS"/>
          <w:b/>
          <w:sz w:val="20"/>
          <w:szCs w:val="20"/>
          <w:lang w:eastAsia="ar-SA"/>
        </w:rPr>
        <w:t>C H I ED E</w:t>
      </w:r>
    </w:p>
    <w:p w:rsidR="00AA3153" w:rsidRPr="00BE1587" w:rsidRDefault="00AA3153" w:rsidP="00AA3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>il riconoscimento per il proprio impianto</w:t>
      </w:r>
    </w:p>
    <w:p w:rsidR="00AA3153" w:rsidRPr="00BE1587" w:rsidRDefault="00AA3153" w:rsidP="00AA3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>Denominazione (se diversa dalla ditta) ______________________________________________________</w:t>
      </w:r>
    </w:p>
    <w:p w:rsidR="00AA3153" w:rsidRPr="00BE1587" w:rsidRDefault="00AA3153" w:rsidP="00AA3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>sito:</w:t>
      </w:r>
    </w:p>
    <w:p w:rsidR="00AA3153" w:rsidRPr="00BE1587" w:rsidRDefault="00AA3153" w:rsidP="00AA3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spacing w:after="0" w:line="360" w:lineRule="auto"/>
        <w:jc w:val="both"/>
        <w:rPr>
          <w:rFonts w:ascii="Trebuchet MS" w:hAnsi="Trebuchet MS" w:cs="Trebuchet MS"/>
          <w:i/>
          <w:iCs/>
          <w:sz w:val="20"/>
          <w:szCs w:val="20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allo stesso indirizzo della sede legale 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ab/>
      </w:r>
      <w:r w:rsidRPr="00BE1587">
        <w:rPr>
          <w:rFonts w:ascii="Trebuchet MS" w:hAnsi="Trebuchet MS" w:cs="Trebuchet MS"/>
          <w:i/>
          <w:iCs/>
          <w:sz w:val="20"/>
          <w:szCs w:val="20"/>
          <w:lang w:eastAsia="ar-SA"/>
        </w:rPr>
        <w:t>oppure</w:t>
      </w:r>
    </w:p>
    <w:p w:rsidR="00AA3153" w:rsidRPr="00BE1587" w:rsidRDefault="00AA3153" w:rsidP="00AA3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lastRenderedPageBreak/>
        <w:t>□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nel Comune di _________________________________________________ Provincia (___) </w:t>
      </w:r>
      <w:proofErr w:type="spellStart"/>
      <w:r w:rsidRPr="00BE1587">
        <w:rPr>
          <w:rFonts w:ascii="Trebuchet MS" w:hAnsi="Trebuchet MS" w:cs="Trebuchet MS"/>
          <w:sz w:val="20"/>
          <w:szCs w:val="20"/>
          <w:lang w:eastAsia="ar-SA"/>
        </w:rPr>
        <w:t>cap</w:t>
      </w:r>
      <w:proofErr w:type="spellEnd"/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____________ indirizzo __________________________________________n_____ frazione ____________________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br/>
        <w:t>telefono _____________ fax ________________ e mail __________________@_________________</w:t>
      </w:r>
    </w:p>
    <w:p w:rsidR="00AA3153" w:rsidRPr="00BE1587" w:rsidRDefault="00AA3153" w:rsidP="00AA31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>Coordinate geografiche WGS 84 decimali (latitudine ___________________ longitudine_____________________)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u w:val="single"/>
          <w:lang w:eastAsia="ar-SA"/>
        </w:rPr>
      </w:pP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b/>
          <w:bCs/>
          <w:sz w:val="20"/>
          <w:szCs w:val="20"/>
          <w:u w:val="single"/>
          <w:lang w:eastAsia="ar-SA"/>
        </w:rPr>
        <w:t>destinato allo svolgimento della seguente attività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: 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</w:p>
    <w:p w:rsidR="00AA3153" w:rsidRPr="00BE1587" w:rsidRDefault="00AA3153" w:rsidP="00AA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>Reg. CE 852/</w:t>
      </w:r>
      <w:proofErr w:type="gramStart"/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2004  </w:t>
      </w: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proofErr w:type="gramEnd"/>
      <w:r w:rsidRPr="00FA2FD7">
        <w:rPr>
          <w:rFonts w:ascii="Trebuchet MS" w:hAnsi="Trebuchet MS" w:cs="Trebuchet MS"/>
          <w:bCs/>
          <w:sz w:val="16"/>
          <w:szCs w:val="16"/>
          <w:lang w:eastAsia="ar-SA"/>
        </w:rPr>
        <w:t>Additivi e enzimi</w:t>
      </w:r>
      <w:r>
        <w:rPr>
          <w:rFonts w:ascii="Trebuchet MS" w:hAnsi="Trebuchet MS" w:cs="Trebuchet MS"/>
          <w:b/>
          <w:bCs/>
          <w:sz w:val="36"/>
          <w:szCs w:val="36"/>
          <w:lang w:eastAsia="ar-SA"/>
        </w:rPr>
        <w:t xml:space="preserve"> </w:t>
      </w: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Pr="00BE1587">
        <w:rPr>
          <w:rFonts w:ascii="Trebuchet MS" w:hAnsi="Trebuchet MS" w:cs="Trebuchet MS"/>
          <w:sz w:val="16"/>
          <w:szCs w:val="16"/>
          <w:lang w:eastAsia="ar-SA"/>
        </w:rPr>
        <w:t>Produzione di additivi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 </w:t>
      </w: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Pr="00BE1587">
        <w:rPr>
          <w:rFonts w:ascii="Trebuchet MS" w:hAnsi="Trebuchet MS" w:cs="Trebuchet MS"/>
          <w:sz w:val="16"/>
          <w:szCs w:val="16"/>
          <w:lang w:eastAsia="ar-SA"/>
        </w:rPr>
        <w:t xml:space="preserve">Deposito di additivi 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 </w:t>
      </w: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Pr="00BE1587">
        <w:rPr>
          <w:rFonts w:ascii="Trebuchet MS" w:hAnsi="Trebuchet MS" w:cs="Trebuchet MS"/>
          <w:sz w:val="16"/>
          <w:szCs w:val="16"/>
          <w:lang w:eastAsia="ar-SA"/>
        </w:rPr>
        <w:t xml:space="preserve">Vendita di additivi 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 </w:t>
      </w: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Pr="00BE1587">
        <w:rPr>
          <w:rFonts w:ascii="Trebuchet MS" w:hAnsi="Trebuchet MS" w:cs="Trebuchet MS"/>
          <w:sz w:val="16"/>
          <w:szCs w:val="16"/>
          <w:lang w:eastAsia="ar-SA"/>
        </w:rPr>
        <w:t>Produzione di enzimi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BE1587">
        <w:rPr>
          <w:rFonts w:ascii="Trebuchet MS" w:hAnsi="Trebuchet MS" w:cs="Trebuchet MS"/>
          <w:sz w:val="16"/>
          <w:szCs w:val="16"/>
          <w:lang w:eastAsia="ar-SA"/>
        </w:rPr>
        <w:t>TIPOLOGIA DI ADDITIVI: _____________________________________________________________________________________________________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BE1587">
        <w:rPr>
          <w:rFonts w:ascii="Trebuchet MS" w:hAnsi="Trebuchet MS" w:cs="Trebuchet MS"/>
          <w:sz w:val="16"/>
          <w:szCs w:val="16"/>
          <w:lang w:eastAsia="ar-SA"/>
        </w:rPr>
        <w:t>_________________________________________________________________________________________________________________________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FA2FD7" w:rsidRDefault="00AA3153" w:rsidP="00AA3153">
      <w:pPr>
        <w:suppressAutoHyphens/>
        <w:spacing w:after="0" w:line="240" w:lineRule="auto"/>
        <w:rPr>
          <w:rFonts w:ascii="Trebuchet MS" w:hAnsi="Trebuchet MS" w:cs="Trebuchet MS"/>
          <w:bCs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16"/>
          <w:szCs w:val="16"/>
          <w:lang w:eastAsia="ar-SA"/>
        </w:rPr>
        <w:t xml:space="preserve">TIPOLOGIA DI </w:t>
      </w:r>
      <w:proofErr w:type="gramStart"/>
      <w:r w:rsidRPr="00BE1587">
        <w:rPr>
          <w:rFonts w:ascii="Trebuchet MS" w:hAnsi="Trebuchet MS" w:cs="Trebuchet MS"/>
          <w:sz w:val="16"/>
          <w:szCs w:val="16"/>
          <w:lang w:eastAsia="ar-SA"/>
        </w:rPr>
        <w:t xml:space="preserve">ENZIMI:   </w:t>
      </w:r>
      <w:proofErr w:type="gramEnd"/>
      <w:r w:rsidRPr="00BE1587">
        <w:rPr>
          <w:rFonts w:ascii="Trebuchet MS" w:hAnsi="Trebuchet MS" w:cs="Trebuchet MS"/>
          <w:sz w:val="16"/>
          <w:szCs w:val="16"/>
          <w:lang w:eastAsia="ar-SA"/>
        </w:rPr>
        <w:t xml:space="preserve"> ____________________________________________________________________________________________________</w:t>
      </w:r>
      <w:r>
        <w:rPr>
          <w:rFonts w:ascii="Trebuchet MS" w:hAnsi="Trebuchet MS" w:cs="Trebuchet MS"/>
          <w:bCs/>
          <w:sz w:val="20"/>
          <w:szCs w:val="20"/>
          <w:lang w:eastAsia="ar-SA"/>
        </w:rPr>
        <w:t>_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sz w:val="20"/>
          <w:szCs w:val="20"/>
          <w:bdr w:val="single" w:sz="4" w:space="0" w:color="auto"/>
          <w:lang w:eastAsia="ar-SA"/>
        </w:rPr>
      </w:pPr>
      <w:r w:rsidRPr="00BE1587">
        <w:rPr>
          <w:rFonts w:ascii="Trebuchet MS" w:hAnsi="Trebuchet MS" w:cs="Trebuchet MS"/>
          <w:b/>
          <w:bCs/>
          <w:sz w:val="20"/>
          <w:szCs w:val="20"/>
          <w:bdr w:val="single" w:sz="4" w:space="0" w:color="auto"/>
          <w:lang w:eastAsia="ar-SA"/>
        </w:rPr>
        <w:t xml:space="preserve">Reg. CE 853/2004  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sz w:val="20"/>
          <w:szCs w:val="20"/>
          <w:bdr w:val="single" w:sz="4" w:space="0" w:color="auto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3153" w:rsidTr="00D62028"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O Attività generali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ercato all’ingrosso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Deposito frigorifero generale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Centro di </w:t>
            </w:r>
            <w:proofErr w:type="spellStart"/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riconfezionamento</w:t>
            </w:r>
            <w:proofErr w:type="spellEnd"/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(*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4F50AA">
              <w:rPr>
                <w:rFonts w:ascii="Trebuchet MS" w:hAnsi="Trebuchet MS" w:cs="Trebuchet MS"/>
                <w:color w:val="000000"/>
                <w:sz w:val="16"/>
                <w:szCs w:val="16"/>
              </w:rPr>
              <w:t>Specificare i prodotti (carne, latte, prodotti a base di latte, ecc.) il</w:t>
            </w: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</w:t>
            </w:r>
            <w:r w:rsidRPr="004F50AA">
              <w:rPr>
                <w:rFonts w:ascii="Trebuchet MS" w:hAnsi="Trebuchet MS" w:cs="Trebuchet MS"/>
                <w:color w:val="000000"/>
                <w:sz w:val="16"/>
                <w:szCs w:val="16"/>
              </w:rPr>
              <w:t>tipo e la specie</w:t>
            </w:r>
          </w:p>
          <w:p w:rsidR="00AA3153" w:rsidRPr="00DC084F" w:rsidRDefault="00AA3153" w:rsidP="00D6202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SEZIONE </w:t>
            </w:r>
            <w:proofErr w:type="spellStart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VIl</w:t>
            </w:r>
            <w:proofErr w:type="spellEnd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Molluschi bivalvi vivi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depurazione molluschi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spedizione molluschi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I Carni degli ungulati domestici (*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acello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sezionamento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VIII Prodotti della pesca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collettivo aste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ercato all’ingrosso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Nave officina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ocale di macellazione di prodotti di acquacoltura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carni separate meccanicamente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Nave deposito frigorifero</w:t>
            </w:r>
          </w:p>
          <w:p w:rsidR="00AA3153" w:rsidRDefault="00AA3153" w:rsidP="00AA315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ocale di cernita e sezionamento</w:t>
            </w:r>
          </w:p>
          <w:p w:rsidR="00AA3153" w:rsidRPr="00DC084F" w:rsidRDefault="00AA3153" w:rsidP="00D62028">
            <w:pPr>
              <w:pStyle w:val="Paragrafoelenco"/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SEZIONE </w:t>
            </w:r>
            <w:proofErr w:type="spellStart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lI</w:t>
            </w:r>
            <w:proofErr w:type="spellEnd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Carni di pollame e di </w:t>
            </w:r>
            <w:proofErr w:type="spellStart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Iagomorfi</w:t>
            </w:r>
            <w:proofErr w:type="spellEnd"/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*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acello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sezionamento</w:t>
            </w: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IX Latte crudo e derivati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raccolta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ttamento termico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standardizzazione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Default="00AA3153" w:rsidP="00AA315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stagionatura</w:t>
            </w:r>
          </w:p>
          <w:p w:rsidR="00AA3153" w:rsidRPr="00DC084F" w:rsidRDefault="00AA3153" w:rsidP="00D62028">
            <w:pPr>
              <w:pStyle w:val="Paragrafoelenco"/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III Carni di selvaggina allevata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acello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sezionamento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 Uova e derivati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imballaggio uova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di produzione uova liquide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IV Carni di selvaggina cacciata</w:t>
            </w: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*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lastRenderedPageBreak/>
              <w:t>(_____________________________________________)</w:t>
            </w:r>
          </w:p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lavorazione selvaggina</w:t>
            </w:r>
          </w:p>
          <w:p w:rsidR="00AA3153" w:rsidRDefault="00AA3153" w:rsidP="00AA315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sezionamento</w:t>
            </w:r>
          </w:p>
          <w:p w:rsidR="00AA3153" w:rsidRPr="00DC084F" w:rsidRDefault="00AA3153" w:rsidP="00D62028">
            <w:pPr>
              <w:pStyle w:val="Paragrafoelenco"/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lastRenderedPageBreak/>
              <w:t xml:space="preserve">SEZIONE </w:t>
            </w:r>
            <w:proofErr w:type="spellStart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Xl</w:t>
            </w:r>
            <w:proofErr w:type="spellEnd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Cosce di rana e lumache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V Carni macinate, preparazioni di carni e carni separate</w:t>
            </w: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meccanicamente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carni macinate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carni separate meccanicamente</w:t>
            </w:r>
          </w:p>
          <w:p w:rsidR="00AA3153" w:rsidRDefault="00AA3153" w:rsidP="00AA315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preparazioni di carni</w:t>
            </w:r>
          </w:p>
          <w:p w:rsidR="00AA3153" w:rsidRPr="00DC084F" w:rsidRDefault="00AA3153" w:rsidP="00D62028">
            <w:pPr>
              <w:pStyle w:val="Paragrafoelenco"/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II Grassi animali fusi e ciccioli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raccolta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VI prodotti a base di carne (*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  <w:p w:rsidR="00AA3153" w:rsidRDefault="00AA3153" w:rsidP="00AA3153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di trasformazione</w:t>
            </w:r>
          </w:p>
          <w:p w:rsidR="00AA3153" w:rsidRPr="00DC084F" w:rsidRDefault="00AA3153" w:rsidP="00D62028">
            <w:pPr>
              <w:pStyle w:val="Paragrafoelenco"/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III Stomaci, intestini e vesciche trattati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</w:tc>
      </w:tr>
      <w:tr w:rsidR="00AA3153" w:rsidTr="00D62028"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V Collagene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raccolta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IV Gelatina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raccolta</w:t>
            </w:r>
          </w:p>
          <w:p w:rsidR="00AA3153" w:rsidRPr="00DC084F" w:rsidRDefault="00AA3153" w:rsidP="00AA3153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  <w:r w:rsidRPr="004F50AA">
        <w:rPr>
          <w:rFonts w:ascii="Trebuchet MS,Bold" w:hAnsi="Trebuchet MS,Bold" w:cs="Trebuchet MS,Bold"/>
          <w:b/>
          <w:bCs/>
          <w:color w:val="000000"/>
          <w:sz w:val="16"/>
          <w:szCs w:val="16"/>
        </w:rPr>
        <w:t>(*)</w:t>
      </w:r>
      <w:r>
        <w:rPr>
          <w:rFonts w:ascii="Trebuchet MS,Bold" w:hAnsi="Trebuchet MS,Bold" w:cs="Trebuchet MS,Bold"/>
          <w:b/>
          <w:bCs/>
          <w:color w:val="000000"/>
          <w:sz w:val="16"/>
          <w:szCs w:val="16"/>
        </w:rPr>
        <w:t xml:space="preserve"> specificare, se del caso, la specie o le specie animali: pollame, bovini, caprini, selvaggina grossa d’allevamento, lagomorfi, ovini, suini, ratiti, solipedi, selvaggina cacciata da penne, selvaggina cacciata, lagomorfi cacciati</w:t>
      </w: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  <w:r w:rsidRPr="00BE1587"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  <w:t>A tal fine allega: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AA3153" w:rsidRDefault="00AA3153" w:rsidP="00AA3153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3D295C">
        <w:rPr>
          <w:rFonts w:ascii="Trebuchet MS" w:hAnsi="Trebuchet MS" w:cs="Trebuchet MS"/>
          <w:sz w:val="16"/>
          <w:szCs w:val="16"/>
          <w:lang w:eastAsia="ar-SA"/>
        </w:rPr>
        <w:t>Planimetria dell’impianto in scala 1:100, dalla quale risulti evidente la disposizione delle linee di produzione,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dell’impianto,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dei servizi igienici,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della rete idrica,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degli scarichi;</w:t>
      </w:r>
    </w:p>
    <w:p w:rsidR="00AA3153" w:rsidRDefault="00AA3153" w:rsidP="00AA3153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3D295C">
        <w:rPr>
          <w:rFonts w:ascii="Trebuchet MS" w:hAnsi="Trebuchet MS" w:cs="Trebuchet MS"/>
          <w:sz w:val="16"/>
          <w:szCs w:val="16"/>
          <w:lang w:eastAsia="ar-SA"/>
        </w:rPr>
        <w:t>Relazione tecnico descrittiva degli impianti e del ciclo di lavorazione con indicazioni relative all’approvvigionamento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delle materie prime, all’approvvigionamento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 xml:space="preserve"> idrico, allo smaltimento dei rifiuti solidi e liquidi, 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alle emissioni in atmosfera, allo scarico delle acque reflue, all’idoneità al consumo umano delle acque utilizzate nell’impianto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vidimata da un tecnico abilitato;</w:t>
      </w:r>
    </w:p>
    <w:p w:rsidR="00AA3153" w:rsidRDefault="00AA3153" w:rsidP="00AA3153">
      <w:pPr>
        <w:pStyle w:val="Paragrafoelenco"/>
        <w:widowControl w:val="0"/>
        <w:numPr>
          <w:ilvl w:val="1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CD74ED">
        <w:rPr>
          <w:rFonts w:ascii="Trebuchet MS" w:hAnsi="Trebuchet MS" w:cs="Trebuchet MS"/>
          <w:b/>
          <w:sz w:val="16"/>
          <w:szCs w:val="16"/>
          <w:u w:val="single"/>
          <w:lang w:eastAsia="ar-SA"/>
        </w:rPr>
        <w:t>Solamente per l’attività di macellazione: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 xml:space="preserve"> indicazioni relative ai requisiti dell’art. 14 paragrafo 2 del Reg. (CE) 1099/20</w:t>
      </w:r>
      <w:r>
        <w:rPr>
          <w:rFonts w:ascii="Trebuchet MS" w:hAnsi="Trebuchet MS" w:cs="Trebuchet MS"/>
          <w:sz w:val="16"/>
          <w:szCs w:val="16"/>
          <w:lang w:eastAsia="ar-SA"/>
        </w:rPr>
        <w:t>0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9 e in particolare:</w:t>
      </w:r>
    </w:p>
    <w:p w:rsidR="00AA3153" w:rsidRDefault="00AA3153" w:rsidP="00AA3153">
      <w:pPr>
        <w:pStyle w:val="Paragrafoelenco"/>
        <w:widowControl w:val="0"/>
        <w:numPr>
          <w:ilvl w:val="2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Numero massimo di animali per ora per ciascuna linea di macellazione;</w:t>
      </w:r>
    </w:p>
    <w:p w:rsidR="00AA3153" w:rsidRDefault="00AA3153" w:rsidP="00AA3153">
      <w:pPr>
        <w:pStyle w:val="Paragrafoelenco"/>
        <w:widowControl w:val="0"/>
        <w:numPr>
          <w:ilvl w:val="2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Le categorie di animali e il peso per i quali è consentito l’uso dei dispositivi d’immobilizzazione e stordimento;</w:t>
      </w:r>
    </w:p>
    <w:p w:rsidR="00AA3153" w:rsidRPr="00CD74ED" w:rsidRDefault="00AA3153" w:rsidP="00AA3153">
      <w:pPr>
        <w:pStyle w:val="Paragrafoelenco"/>
        <w:widowControl w:val="0"/>
        <w:numPr>
          <w:ilvl w:val="2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La capacità massima per ciascuna area di stabulazione.</w:t>
      </w:r>
    </w:p>
    <w:p w:rsidR="00AA3153" w:rsidRPr="002E1E48" w:rsidRDefault="00AA3153" w:rsidP="00AA3153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3D295C">
        <w:rPr>
          <w:rFonts w:ascii="Trebuchet MS" w:hAnsi="Trebuchet MS" w:cs="Times New Roman"/>
          <w:sz w:val="16"/>
          <w:szCs w:val="16"/>
          <w:lang w:eastAsia="ar-SA"/>
        </w:rPr>
        <w:t>Ricevuta del versamento</w:t>
      </w:r>
      <w:r>
        <w:rPr>
          <w:rFonts w:ascii="Trebuchet MS" w:hAnsi="Trebuchet MS" w:cs="Times New Roman"/>
          <w:sz w:val="16"/>
          <w:szCs w:val="16"/>
          <w:lang w:eastAsia="ar-SA"/>
        </w:rPr>
        <w:t xml:space="preserve"> delle spese relative al riconoscimento dello stabilimento</w:t>
      </w:r>
      <w:r w:rsidRPr="003D295C">
        <w:rPr>
          <w:rFonts w:ascii="Trebuchet MS" w:hAnsi="Trebuchet MS" w:cs="Times New Roman"/>
          <w:sz w:val="16"/>
          <w:szCs w:val="16"/>
          <w:lang w:eastAsia="ar-SA"/>
        </w:rPr>
        <w:t xml:space="preserve"> </w:t>
      </w:r>
      <w:r>
        <w:rPr>
          <w:rFonts w:ascii="Trebuchet MS" w:hAnsi="Trebuchet MS" w:cs="Times New Roman"/>
          <w:sz w:val="16"/>
          <w:szCs w:val="16"/>
          <w:lang w:eastAsia="ar-SA"/>
        </w:rPr>
        <w:t>intestato a AUSL TERAMO – Servizio Veterinario Igiene Alimenti Origine Animale</w:t>
      </w:r>
      <w:r w:rsidRPr="003D295C">
        <w:rPr>
          <w:rFonts w:ascii="Trebuchet MS" w:hAnsi="Trebuchet MS" w:cs="Times New Roman"/>
          <w:sz w:val="16"/>
          <w:szCs w:val="16"/>
          <w:lang w:eastAsia="ar-SA"/>
        </w:rPr>
        <w:t xml:space="preserve">, </w:t>
      </w:r>
      <w:proofErr w:type="gramStart"/>
      <w:r w:rsidRPr="003D295C">
        <w:rPr>
          <w:rFonts w:ascii="Trebuchet MS" w:hAnsi="Trebuchet MS" w:cs="Times New Roman"/>
          <w:sz w:val="16"/>
          <w:szCs w:val="16"/>
          <w:lang w:eastAsia="ar-SA"/>
        </w:rPr>
        <w:t>C.d</w:t>
      </w:r>
      <w:r>
        <w:rPr>
          <w:rFonts w:ascii="Trebuchet MS" w:hAnsi="Trebuchet MS" w:cs="Times New Roman"/>
          <w:sz w:val="16"/>
          <w:szCs w:val="16"/>
          <w:lang w:eastAsia="ar-SA"/>
        </w:rPr>
        <w:t>a</w:t>
      </w:r>
      <w:proofErr w:type="gramEnd"/>
      <w:r>
        <w:rPr>
          <w:rFonts w:ascii="Trebuchet MS" w:hAnsi="Trebuchet MS" w:cs="Times New Roman"/>
          <w:sz w:val="16"/>
          <w:szCs w:val="16"/>
          <w:lang w:eastAsia="ar-SA"/>
        </w:rPr>
        <w:t xml:space="preserve"> </w:t>
      </w:r>
      <w:proofErr w:type="spellStart"/>
      <w:r>
        <w:rPr>
          <w:rFonts w:ascii="Trebuchet MS" w:hAnsi="Trebuchet MS" w:cs="Times New Roman"/>
          <w:sz w:val="16"/>
          <w:szCs w:val="16"/>
          <w:lang w:eastAsia="ar-SA"/>
        </w:rPr>
        <w:t>Casalena</w:t>
      </w:r>
      <w:proofErr w:type="spellEnd"/>
      <w:r>
        <w:rPr>
          <w:rFonts w:ascii="Trebuchet MS" w:hAnsi="Trebuchet MS" w:cs="Times New Roman"/>
          <w:sz w:val="16"/>
          <w:szCs w:val="16"/>
          <w:lang w:eastAsia="ar-SA"/>
        </w:rPr>
        <w:t xml:space="preserve"> - Teramo; </w:t>
      </w:r>
      <w:r w:rsidRPr="001C767E">
        <w:rPr>
          <w:rFonts w:ascii="Trebuchet MS" w:hAnsi="Trebuchet MS" w:cs="Times New Roman"/>
          <w:b/>
          <w:sz w:val="16"/>
          <w:szCs w:val="16"/>
          <w:lang w:eastAsia="ar-SA"/>
        </w:rPr>
        <w:t>CCP n.1036330916 per l’importo di euro 129,11</w:t>
      </w:r>
      <w:r>
        <w:rPr>
          <w:rFonts w:ascii="Trebuchet MS" w:hAnsi="Trebuchet MS" w:cs="Times New Roman"/>
          <w:sz w:val="16"/>
          <w:szCs w:val="16"/>
          <w:lang w:eastAsia="ar-SA"/>
        </w:rPr>
        <w:t>, causale: Riconoscimento CE</w:t>
      </w:r>
    </w:p>
    <w:p w:rsidR="00AA3153" w:rsidRPr="00CD74ED" w:rsidRDefault="00AA3153" w:rsidP="00AA3153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R</w:t>
      </w:r>
      <w:r w:rsidRPr="00091CB8">
        <w:rPr>
          <w:rFonts w:ascii="Trebuchet MS" w:hAnsi="Trebuchet MS" w:cs="Trebuchet MS"/>
          <w:sz w:val="16"/>
          <w:szCs w:val="16"/>
          <w:lang w:eastAsia="ar-SA"/>
        </w:rPr>
        <w:t>icevuta del versamento intestato a REGIONE ABRUZZO – SERVIZIO TESORERIA L’AQUI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LA; CCP n.208678 per l’importo di euro 1032,91 </w:t>
      </w:r>
      <w:r w:rsidRPr="00091CB8">
        <w:rPr>
          <w:rFonts w:ascii="Trebuchet MS" w:hAnsi="Trebuchet MS" w:cs="Trebuchet MS"/>
          <w:sz w:val="16"/>
          <w:szCs w:val="16"/>
          <w:lang w:eastAsia="ar-SA"/>
        </w:rPr>
        <w:t>specificando la causale del versamento (vedi specchietto in “Allegato alla delibera di Giunta Regionale”)</w:t>
      </w:r>
    </w:p>
    <w:p w:rsidR="00AA3153" w:rsidRDefault="00AA3153" w:rsidP="00AA315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CD74ED" w:rsidRDefault="00AA3153" w:rsidP="00AA315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BE1587" w:rsidRDefault="00AA3153" w:rsidP="00AA3153">
      <w:pPr>
        <w:spacing w:after="0" w:line="240" w:lineRule="auto"/>
        <w:jc w:val="both"/>
        <w:rPr>
          <w:rFonts w:ascii="Trebuchet MS" w:hAnsi="Trebuchet MS" w:cs="Trebuchet MS"/>
          <w:b/>
          <w:bCs/>
          <w:sz w:val="18"/>
          <w:szCs w:val="18"/>
          <w:u w:val="single"/>
          <w:lang w:eastAsia="ar-SA"/>
        </w:rPr>
      </w:pPr>
      <w:r w:rsidRPr="00BE1587">
        <w:rPr>
          <w:rFonts w:ascii="Trebuchet MS" w:hAnsi="Trebuchet MS" w:cs="Trebuchet MS"/>
          <w:b/>
          <w:bCs/>
          <w:sz w:val="18"/>
          <w:szCs w:val="18"/>
          <w:u w:val="single"/>
          <w:lang w:eastAsia="ar-SA"/>
        </w:rPr>
        <w:t xml:space="preserve">Il / la Sottoscritto/a dichiara inoltre: 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 xml:space="preserve">Di essere informato che la 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presente comunicazione non sostituisce altri eventuali atti di rilevanza fondamentale ai fini dell’avvio della attività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I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 xml:space="preserve">l rispetto dei regolamenti locali di polizia urbana ed annonaria, i regolamenti edilizi e le norme urbanistiche; 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L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a con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formità dell’agibilità e della 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 xml:space="preserve">destinazione d’uso dei locali oggetto dell’attività; 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C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he gli impianti installati (elettrico, idraulico, gas, riscalda</w:t>
      </w:r>
      <w:r>
        <w:rPr>
          <w:rFonts w:ascii="Trebuchet MS" w:hAnsi="Trebuchet MS" w:cs="Trebuchet MS"/>
          <w:sz w:val="16"/>
          <w:szCs w:val="16"/>
          <w:lang w:eastAsia="ar-SA"/>
        </w:rPr>
        <w:t>mento, ecc.) sono conformi alle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 xml:space="preserve"> normative vigenti nella rispettiva materia;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D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i essere consapevole delle sanzioni penali nel caso di dichiarazioni non veritiere, di formazione o uso di atti falsi richiamate dall’art. 76 del DPR 28/12/2000 n.445.</w:t>
      </w:r>
    </w:p>
    <w:p w:rsidR="00AA3153" w:rsidRDefault="00AA3153" w:rsidP="00AA3153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A37537" w:rsidRDefault="00AA3153" w:rsidP="00A3753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Default="00AA3153" w:rsidP="00AA3153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926"/>
        <w:gridCol w:w="5111"/>
      </w:tblGrid>
      <w:tr w:rsidR="00AA3153" w:rsidRPr="0099626D" w:rsidTr="00D62028">
        <w:tc>
          <w:tcPr>
            <w:tcW w:w="3888" w:type="dxa"/>
          </w:tcPr>
          <w:p w:rsidR="00AA3153" w:rsidRPr="00BE1587" w:rsidRDefault="00AA3153" w:rsidP="00D62028">
            <w:pPr>
              <w:suppressAutoHyphens/>
              <w:spacing w:after="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>Data ______________________</w:t>
            </w:r>
          </w:p>
        </w:tc>
        <w:tc>
          <w:tcPr>
            <w:tcW w:w="1080" w:type="dxa"/>
          </w:tcPr>
          <w:p w:rsidR="00AA3153" w:rsidRPr="00BE1587" w:rsidRDefault="00AA3153" w:rsidP="00D62028">
            <w:pPr>
              <w:suppressAutoHyphens/>
              <w:spacing w:after="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</w:p>
        </w:tc>
        <w:tc>
          <w:tcPr>
            <w:tcW w:w="5379" w:type="dxa"/>
          </w:tcPr>
          <w:p w:rsidR="00AA3153" w:rsidRPr="00BE1587" w:rsidRDefault="00AA3153" w:rsidP="00D62028">
            <w:pPr>
              <w:suppressAutoHyphens/>
              <w:spacing w:after="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 xml:space="preserve">Firma__________________________________ </w:t>
            </w:r>
          </w:p>
        </w:tc>
      </w:tr>
    </w:tbl>
    <w:p w:rsidR="00AA3153" w:rsidRPr="00A37537" w:rsidRDefault="00AA3153" w:rsidP="00A3753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Default="00AA3153" w:rsidP="00AA3153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CD74ED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D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i DARE CONSENSO, ai sensi e per gli effetti di cui all’art.10 della legge 675/96 (PRIVACY), al trattamento dei personali raccolti, anche con strumenti informatici, esclusivamente nell’ambito del procedimento per il quale viene presentata la presente domanda</w:t>
      </w:r>
    </w:p>
    <w:p w:rsidR="00AA3153" w:rsidRPr="00CD74ED" w:rsidRDefault="00AA3153" w:rsidP="00AA315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926"/>
        <w:gridCol w:w="5111"/>
      </w:tblGrid>
      <w:tr w:rsidR="00AA3153" w:rsidRPr="0099626D" w:rsidTr="00D62028">
        <w:tc>
          <w:tcPr>
            <w:tcW w:w="3888" w:type="dxa"/>
          </w:tcPr>
          <w:p w:rsidR="00AA3153" w:rsidRPr="00BE1587" w:rsidRDefault="00AA3153" w:rsidP="00D62028">
            <w:pPr>
              <w:suppressAutoHyphens/>
              <w:spacing w:before="280" w:after="24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>Data ______________________</w:t>
            </w:r>
          </w:p>
        </w:tc>
        <w:tc>
          <w:tcPr>
            <w:tcW w:w="1080" w:type="dxa"/>
          </w:tcPr>
          <w:p w:rsidR="00AA3153" w:rsidRPr="00BE1587" w:rsidRDefault="00AA3153" w:rsidP="00D62028">
            <w:pPr>
              <w:suppressAutoHyphens/>
              <w:spacing w:before="280" w:after="24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</w:p>
        </w:tc>
        <w:tc>
          <w:tcPr>
            <w:tcW w:w="5379" w:type="dxa"/>
          </w:tcPr>
          <w:p w:rsidR="00AA3153" w:rsidRPr="00BE1587" w:rsidRDefault="00AA3153" w:rsidP="00D62028">
            <w:pPr>
              <w:suppressAutoHyphens/>
              <w:spacing w:before="280" w:after="24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 xml:space="preserve">Firma__________________________________ </w:t>
            </w:r>
          </w:p>
        </w:tc>
      </w:tr>
    </w:tbl>
    <w:p w:rsidR="006F7EE7" w:rsidRDefault="006F7EE7" w:rsidP="001A6CCD"/>
    <w:sectPr w:rsidR="006F7EE7" w:rsidSect="005F5F04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4E" w:rsidRDefault="008F264E" w:rsidP="00AA3153">
      <w:pPr>
        <w:spacing w:after="0" w:line="240" w:lineRule="auto"/>
      </w:pPr>
      <w:r>
        <w:separator/>
      </w:r>
    </w:p>
  </w:endnote>
  <w:endnote w:type="continuationSeparator" w:id="0">
    <w:p w:rsidR="008F264E" w:rsidRDefault="008F264E" w:rsidP="00AA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1D" w:rsidRDefault="007463EC" w:rsidP="0063358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0CD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9F2D1D" w:rsidRDefault="008F26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4E" w:rsidRDefault="008F264E" w:rsidP="00AA3153">
      <w:pPr>
        <w:spacing w:after="0" w:line="240" w:lineRule="auto"/>
      </w:pPr>
      <w:r>
        <w:separator/>
      </w:r>
    </w:p>
  </w:footnote>
  <w:footnote w:type="continuationSeparator" w:id="0">
    <w:p w:rsidR="008F264E" w:rsidRDefault="008F264E" w:rsidP="00AA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350"/>
    <w:multiLevelType w:val="hybridMultilevel"/>
    <w:tmpl w:val="39FA9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0F10"/>
    <w:multiLevelType w:val="hybridMultilevel"/>
    <w:tmpl w:val="19FAF7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0BA3"/>
    <w:multiLevelType w:val="hybridMultilevel"/>
    <w:tmpl w:val="3A10ED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7DC"/>
    <w:multiLevelType w:val="hybridMultilevel"/>
    <w:tmpl w:val="6E6EE2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92463"/>
    <w:multiLevelType w:val="hybridMultilevel"/>
    <w:tmpl w:val="458A33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04FFD"/>
    <w:multiLevelType w:val="hybridMultilevel"/>
    <w:tmpl w:val="C750C9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96F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B30844"/>
    <w:multiLevelType w:val="hybridMultilevel"/>
    <w:tmpl w:val="A16640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66C2"/>
    <w:multiLevelType w:val="hybridMultilevel"/>
    <w:tmpl w:val="0ED68A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35CF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8B598F"/>
    <w:multiLevelType w:val="hybridMultilevel"/>
    <w:tmpl w:val="78EC92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E4CB5"/>
    <w:multiLevelType w:val="hybridMultilevel"/>
    <w:tmpl w:val="1DA6BA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AED"/>
    <w:multiLevelType w:val="hybridMultilevel"/>
    <w:tmpl w:val="3948D0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D0BD1"/>
    <w:multiLevelType w:val="hybridMultilevel"/>
    <w:tmpl w:val="285496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F6"/>
    <w:rsid w:val="001A6CCD"/>
    <w:rsid w:val="002412F6"/>
    <w:rsid w:val="0024402C"/>
    <w:rsid w:val="00281DCE"/>
    <w:rsid w:val="002B53E4"/>
    <w:rsid w:val="003111DA"/>
    <w:rsid w:val="005B182C"/>
    <w:rsid w:val="005F5F04"/>
    <w:rsid w:val="006F7EE7"/>
    <w:rsid w:val="007463EC"/>
    <w:rsid w:val="00780CD0"/>
    <w:rsid w:val="008F264E"/>
    <w:rsid w:val="00A37537"/>
    <w:rsid w:val="00A955D6"/>
    <w:rsid w:val="00AA3153"/>
    <w:rsid w:val="00B12F44"/>
    <w:rsid w:val="00E5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333A"/>
  <w15:docId w15:val="{19032DEE-8327-4FE0-85E2-26EB94EB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15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315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A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AA315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153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A3153"/>
  </w:style>
  <w:style w:type="paragraph" w:styleId="Intestazione">
    <w:name w:val="header"/>
    <w:basedOn w:val="Normale"/>
    <w:link w:val="IntestazioneCarattere"/>
    <w:uiPriority w:val="99"/>
    <w:unhideWhenUsed/>
    <w:rsid w:val="00AA3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153"/>
  </w:style>
  <w:style w:type="character" w:styleId="Collegamentoipertestuale">
    <w:name w:val="Hyperlink"/>
    <w:uiPriority w:val="99"/>
    <w:unhideWhenUsed/>
    <w:rsid w:val="0024402C"/>
    <w:rPr>
      <w:color w:val="8E58B6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b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239F-BC73-4D9A-AEB2-0C82EC8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monte Patrizia</dc:creator>
  <cp:lastModifiedBy>Piccioni Rolando</cp:lastModifiedBy>
  <cp:revision>4</cp:revision>
  <cp:lastPrinted>2019-11-12T08:44:00Z</cp:lastPrinted>
  <dcterms:created xsi:type="dcterms:W3CDTF">2020-04-22T11:20:00Z</dcterms:created>
  <dcterms:modified xsi:type="dcterms:W3CDTF">2020-05-19T17:51:00Z</dcterms:modified>
</cp:coreProperties>
</file>